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3C20F" w14:textId="77777777" w:rsidR="00DA7248" w:rsidRDefault="00FE3C46" w:rsidP="00FC7C8B">
      <w:pPr>
        <w:jc w:val="both"/>
        <w:rPr>
          <w:rFonts w:ascii="Avenir Book" w:hAnsi="Avenir Book" w:cs="Arial"/>
          <w:sz w:val="26"/>
          <w:szCs w:val="26"/>
        </w:rPr>
      </w:pPr>
      <w:r w:rsidRPr="00FE3C46">
        <w:rPr>
          <w:rFonts w:ascii="Avenir Book" w:hAnsi="Avenir Book" w:cs="Arial"/>
          <w:noProof/>
          <w:sz w:val="26"/>
          <w:szCs w:val="26"/>
        </w:rPr>
        <w:drawing>
          <wp:inline distT="0" distB="0" distL="0" distR="0" wp14:anchorId="3FC30B46" wp14:editId="38944436">
            <wp:extent cx="5943600" cy="1195705"/>
            <wp:effectExtent l="0" t="0" r="0" b="0"/>
            <wp:docPr id="2" name="Picture 2" descr="http://www.chinookptsa.org/uploads/8/7/8/7/8787034/1439501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inookptsa.org/uploads/8/7/8/7/8787034/143950127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7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9A5E8" wp14:editId="2C2E8A67">
                <wp:simplePos x="0" y="0"/>
                <wp:positionH relativeFrom="column">
                  <wp:posOffset>1905</wp:posOffset>
                </wp:positionH>
                <wp:positionV relativeFrom="paragraph">
                  <wp:posOffset>645795</wp:posOffset>
                </wp:positionV>
                <wp:extent cx="1783080" cy="338455"/>
                <wp:effectExtent l="0" t="0" r="762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5216" w14:textId="77777777" w:rsidR="003F2C40" w:rsidRPr="00536026" w:rsidRDefault="003F2C40" w:rsidP="00DF27EA">
                            <w:pPr>
                              <w:rPr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9A5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50.85pt;width:140.4pt;height:26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" stroked="f">
                <v:textbox style="mso-fit-shape-to-text:t">
                  <w:txbxContent>
                    <w:p w14:paraId="10805216" w14:textId="77777777" w:rsidR="003F2C40" w:rsidRPr="00536026" w:rsidRDefault="003F2C40" w:rsidP="00DF27EA">
                      <w:pPr>
                        <w:rPr>
                          <w:b/>
                          <w:color w:val="262626" w:themeColor="text1" w:themeTint="D9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788C8C" w14:textId="77777777" w:rsidR="001F44B3" w:rsidRPr="00C00C34" w:rsidRDefault="001F44B3" w:rsidP="001F44B3">
      <w:pPr>
        <w:rPr>
          <w:sz w:val="10"/>
        </w:rPr>
      </w:pPr>
    </w:p>
    <w:p w14:paraId="1FB49B32" w14:textId="0B7AF569" w:rsidR="00FE3C46" w:rsidRDefault="00FE3C46" w:rsidP="001F44B3">
      <w:r>
        <w:t xml:space="preserve">The </w:t>
      </w:r>
      <w:r w:rsidR="00A264D6">
        <w:t>Chinook PTSA (</w:t>
      </w:r>
      <w:r w:rsidR="001F44B3">
        <w:t xml:space="preserve">Parent Teacher </w:t>
      </w:r>
      <w:r w:rsidR="00C00C34">
        <w:t xml:space="preserve">Student </w:t>
      </w:r>
      <w:r w:rsidR="001F44B3">
        <w:t>Association</w:t>
      </w:r>
      <w:r w:rsidR="00A264D6">
        <w:t>)</w:t>
      </w:r>
      <w:r>
        <w:t xml:space="preserve"> </w:t>
      </w:r>
      <w:r w:rsidR="001F44B3">
        <w:t>welcome</w:t>
      </w:r>
      <w:r>
        <w:t>s</w:t>
      </w:r>
      <w:r w:rsidR="001F44B3">
        <w:t xml:space="preserve"> the entire Chinoo</w:t>
      </w:r>
      <w:r>
        <w:t>k community to the upcoming 2017-18</w:t>
      </w:r>
      <w:r w:rsidR="001F44B3">
        <w:t xml:space="preserve"> school year</w:t>
      </w:r>
      <w:r>
        <w:t xml:space="preserve"> and invites you to join the PTSA!  The Chinook PTSA makes the following possible:</w:t>
      </w:r>
    </w:p>
    <w:p w14:paraId="54C3B9CC" w14:textId="77777777" w:rsidR="00FE3C46" w:rsidRDefault="00FE3C46" w:rsidP="001F44B3"/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410"/>
      </w:tblGrid>
      <w:tr w:rsidR="00A264D6" w14:paraId="11271441" w14:textId="77777777" w:rsidTr="00A264D6">
        <w:tc>
          <w:tcPr>
            <w:tcW w:w="5130" w:type="dxa"/>
          </w:tcPr>
          <w:p w14:paraId="0C5500C0" w14:textId="56928D46" w:rsidR="00A264D6" w:rsidRPr="00A264D6" w:rsidRDefault="00A264D6" w:rsidP="001F44B3">
            <w:pPr>
              <w:rPr>
                <w:i/>
                <w:sz w:val="22"/>
                <w:szCs w:val="22"/>
              </w:rPr>
            </w:pPr>
            <w:r w:rsidRPr="00A264D6">
              <w:rPr>
                <w:i/>
                <w:sz w:val="22"/>
                <w:szCs w:val="22"/>
              </w:rPr>
              <w:t>Teacher grants for Classroom Improvements</w:t>
            </w:r>
          </w:p>
        </w:tc>
        <w:tc>
          <w:tcPr>
            <w:tcW w:w="4410" w:type="dxa"/>
          </w:tcPr>
          <w:p w14:paraId="340A7B40" w14:textId="28E8E7EB" w:rsidR="00A264D6" w:rsidRPr="00A264D6" w:rsidRDefault="00A264D6" w:rsidP="001F44B3">
            <w:pPr>
              <w:rPr>
                <w:i/>
                <w:sz w:val="22"/>
                <w:szCs w:val="22"/>
              </w:rPr>
            </w:pPr>
            <w:r w:rsidRPr="00A264D6">
              <w:rPr>
                <w:i/>
                <w:sz w:val="22"/>
                <w:szCs w:val="22"/>
              </w:rPr>
              <w:t>After School Homework Club</w:t>
            </w:r>
          </w:p>
        </w:tc>
      </w:tr>
      <w:tr w:rsidR="00A264D6" w14:paraId="3ADE5403" w14:textId="77777777" w:rsidTr="00A264D6">
        <w:tc>
          <w:tcPr>
            <w:tcW w:w="5130" w:type="dxa"/>
          </w:tcPr>
          <w:p w14:paraId="2340B876" w14:textId="6F270199" w:rsidR="00A264D6" w:rsidRPr="00A264D6" w:rsidRDefault="00A264D6" w:rsidP="001F44B3">
            <w:pPr>
              <w:rPr>
                <w:i/>
                <w:sz w:val="22"/>
                <w:szCs w:val="22"/>
              </w:rPr>
            </w:pPr>
            <w:r w:rsidRPr="00A264D6">
              <w:rPr>
                <w:i/>
                <w:sz w:val="22"/>
                <w:szCs w:val="22"/>
              </w:rPr>
              <w:t>Faculty &amp; Staff Appreciation &amp; Parent Events</w:t>
            </w:r>
          </w:p>
        </w:tc>
        <w:tc>
          <w:tcPr>
            <w:tcW w:w="4410" w:type="dxa"/>
          </w:tcPr>
          <w:p w14:paraId="04F15F36" w14:textId="452CB29F" w:rsidR="00A264D6" w:rsidRPr="00A264D6" w:rsidRDefault="00A264D6" w:rsidP="001F44B3">
            <w:pPr>
              <w:rPr>
                <w:i/>
                <w:sz w:val="22"/>
                <w:szCs w:val="22"/>
              </w:rPr>
            </w:pPr>
            <w:r w:rsidRPr="00A264D6">
              <w:rPr>
                <w:i/>
                <w:sz w:val="22"/>
                <w:szCs w:val="22"/>
              </w:rPr>
              <w:t>Field Trips &amp; 8</w:t>
            </w:r>
            <w:r w:rsidRPr="00A264D6">
              <w:rPr>
                <w:i/>
                <w:sz w:val="22"/>
                <w:szCs w:val="22"/>
                <w:vertAlign w:val="superscript"/>
              </w:rPr>
              <w:t>th</w:t>
            </w:r>
            <w:r w:rsidRPr="00A264D6">
              <w:rPr>
                <w:i/>
                <w:sz w:val="22"/>
                <w:szCs w:val="22"/>
              </w:rPr>
              <w:t xml:space="preserve"> Grade End of Year Party</w:t>
            </w:r>
          </w:p>
        </w:tc>
      </w:tr>
      <w:tr w:rsidR="00A264D6" w14:paraId="2BDC4217" w14:textId="77777777" w:rsidTr="00A264D6">
        <w:tc>
          <w:tcPr>
            <w:tcW w:w="5130" w:type="dxa"/>
          </w:tcPr>
          <w:p w14:paraId="7E49D62C" w14:textId="54C4B1A2" w:rsidR="00A264D6" w:rsidRPr="00A264D6" w:rsidRDefault="00A264D6" w:rsidP="00A264D6">
            <w:pPr>
              <w:rPr>
                <w:i/>
                <w:sz w:val="22"/>
                <w:szCs w:val="22"/>
              </w:rPr>
            </w:pPr>
            <w:r w:rsidRPr="00A264D6">
              <w:rPr>
                <w:i/>
                <w:sz w:val="22"/>
                <w:szCs w:val="22"/>
              </w:rPr>
              <w:t>Classroom Emergency Preparedness Supplies</w:t>
            </w:r>
          </w:p>
        </w:tc>
        <w:tc>
          <w:tcPr>
            <w:tcW w:w="4410" w:type="dxa"/>
          </w:tcPr>
          <w:p w14:paraId="71AA4314" w14:textId="46752D43" w:rsidR="00A264D6" w:rsidRPr="00A264D6" w:rsidRDefault="00A264D6" w:rsidP="00A264D6">
            <w:pPr>
              <w:rPr>
                <w:i/>
                <w:sz w:val="22"/>
                <w:szCs w:val="22"/>
              </w:rPr>
            </w:pPr>
            <w:r w:rsidRPr="00A264D6">
              <w:rPr>
                <w:i/>
                <w:sz w:val="22"/>
                <w:szCs w:val="22"/>
              </w:rPr>
              <w:t>Arts and Music Program Support</w:t>
            </w:r>
          </w:p>
        </w:tc>
      </w:tr>
    </w:tbl>
    <w:p w14:paraId="05BB0591" w14:textId="77777777" w:rsidR="00666F1D" w:rsidRDefault="00666F1D" w:rsidP="001F44B3"/>
    <w:p w14:paraId="1FD814E3" w14:textId="21A975C2" w:rsidR="00FE3C46" w:rsidRDefault="00A97C3F" w:rsidP="001F44B3">
      <w:r>
        <w:rPr>
          <w:b/>
        </w:rPr>
        <w:t>A</w:t>
      </w:r>
      <w:r w:rsidR="00FE3C46" w:rsidRPr="00FE3C46">
        <w:rPr>
          <w:b/>
        </w:rPr>
        <w:t>s</w:t>
      </w:r>
      <w:r w:rsidR="00FE3C46">
        <w:t xml:space="preserve"> </w:t>
      </w:r>
      <w:r w:rsidR="00FE3C46">
        <w:rPr>
          <w:b/>
        </w:rPr>
        <w:t xml:space="preserve">a PTSA member you </w:t>
      </w:r>
      <w:r w:rsidR="00FE3C46" w:rsidRPr="006925DC">
        <w:rPr>
          <w:b/>
        </w:rPr>
        <w:t xml:space="preserve">receive a copy of the </w:t>
      </w:r>
      <w:r w:rsidR="00FE3C46">
        <w:rPr>
          <w:b/>
        </w:rPr>
        <w:t xml:space="preserve">PTSA student </w:t>
      </w:r>
      <w:r w:rsidR="00FE3C46" w:rsidRPr="006925DC">
        <w:rPr>
          <w:b/>
        </w:rPr>
        <w:t>directory</w:t>
      </w:r>
      <w:r w:rsidR="00FE3C46">
        <w:t xml:space="preserve"> and </w:t>
      </w:r>
      <w:r w:rsidR="001F44B3" w:rsidRPr="00CA773A">
        <w:rPr>
          <w:b/>
        </w:rPr>
        <w:t xml:space="preserve">an automatic subscription </w:t>
      </w:r>
      <w:r w:rsidR="00666F1D">
        <w:rPr>
          <w:b/>
        </w:rPr>
        <w:t xml:space="preserve">to the PTSA </w:t>
      </w:r>
      <w:r w:rsidR="009333B0">
        <w:rPr>
          <w:b/>
        </w:rPr>
        <w:t xml:space="preserve">Kodiak Korner </w:t>
      </w:r>
      <w:r w:rsidR="00637F87">
        <w:rPr>
          <w:b/>
        </w:rPr>
        <w:t>Newsletter</w:t>
      </w:r>
      <w:r w:rsidR="00FE3C46">
        <w:rPr>
          <w:b/>
        </w:rPr>
        <w:t xml:space="preserve"> </w:t>
      </w:r>
      <w:r w:rsidR="00FE3C46">
        <w:t>to keep</w:t>
      </w:r>
      <w:r w:rsidR="001F44B3">
        <w:t xml:space="preserve"> you up to date on all activities happening on campus as well as volunteer opportunities. </w:t>
      </w:r>
    </w:p>
    <w:p w14:paraId="3FA612F2" w14:textId="77777777" w:rsidR="00FE3C46" w:rsidRDefault="00FE3C46" w:rsidP="001F44B3"/>
    <w:p w14:paraId="61319685" w14:textId="365ECD4E" w:rsidR="00A573EE" w:rsidRDefault="00816E8F" w:rsidP="001F44B3">
      <w:r>
        <w:t xml:space="preserve">Please stop by our table at the TCOB (Taking Care </w:t>
      </w:r>
      <w:r w:rsidR="00FE3C46">
        <w:t>of Business) on August 22</w:t>
      </w:r>
      <w:r>
        <w:t xml:space="preserve"> to meet our PTSA executive team and drop off this form</w:t>
      </w:r>
      <w:r w:rsidR="0069370C">
        <w:t xml:space="preserve">. </w:t>
      </w:r>
      <w:r w:rsidR="00A264D6">
        <w:t xml:space="preserve">  If you’d like to </w:t>
      </w:r>
      <w:r w:rsidR="00A264D6" w:rsidRPr="008A7D01">
        <w:rPr>
          <w:b/>
        </w:rPr>
        <w:t>join the PTSA online</w:t>
      </w:r>
      <w:r w:rsidR="00A264D6">
        <w:t xml:space="preserve">, visit our website at </w:t>
      </w:r>
      <w:hyperlink r:id="rId7" w:history="1">
        <w:r w:rsidR="00A264D6" w:rsidRPr="00B94A7A">
          <w:rPr>
            <w:rStyle w:val="Hyperlink"/>
          </w:rPr>
          <w:t>www.chinookptsa.org</w:t>
        </w:r>
      </w:hyperlink>
      <w:r w:rsidR="00A264D6">
        <w:rPr>
          <w:rStyle w:val="Hyperlink"/>
        </w:rPr>
        <w:t>.</w:t>
      </w:r>
      <w:r w:rsidR="00A97C3F">
        <w:br/>
      </w:r>
    </w:p>
    <w:p w14:paraId="46684688" w14:textId="7E6DF963" w:rsidR="001F44B3" w:rsidRDefault="00321599" w:rsidP="001F44B3">
      <w:r>
        <w:t xml:space="preserve">You can also visit our website </w:t>
      </w:r>
      <w:r w:rsidR="0069370C">
        <w:t>to</w:t>
      </w:r>
      <w:r w:rsidR="00A264D6">
        <w:t xml:space="preserve"> </w:t>
      </w:r>
      <w:r w:rsidR="00FE3C46">
        <w:t xml:space="preserve">learn about our upcoming </w:t>
      </w:r>
      <w:r w:rsidR="00D122C1">
        <w:t>f</w:t>
      </w:r>
      <w:r>
        <w:t>undraiser, community even</w:t>
      </w:r>
      <w:r w:rsidR="0069370C">
        <w:t>ts and volunteer opportunities.</w:t>
      </w:r>
      <w:r w:rsidR="00816E8F">
        <w:t xml:space="preserve">   </w:t>
      </w:r>
    </w:p>
    <w:p w14:paraId="29669D8F" w14:textId="77777777" w:rsidR="00DF27EA" w:rsidRPr="00816E8F" w:rsidRDefault="00DF27EA" w:rsidP="00FC7C8B">
      <w:pPr>
        <w:jc w:val="both"/>
        <w:rPr>
          <w:rFonts w:ascii="Avenir Book" w:hAnsi="Avenir Book" w:cs="Arial"/>
          <w:sz w:val="14"/>
          <w:szCs w:val="26"/>
        </w:rPr>
      </w:pPr>
    </w:p>
    <w:p w14:paraId="60B73BBB" w14:textId="77777777" w:rsidR="00FC7C8B" w:rsidRPr="004D0EE1" w:rsidRDefault="00FC7C8B" w:rsidP="00666F1D">
      <w:pPr>
        <w:ind w:right="-720" w:firstLine="1530"/>
        <w:jc w:val="both"/>
        <w:rPr>
          <w:rFonts w:ascii="Avenir Book" w:hAnsi="Avenir Book" w:cs="Arial"/>
          <w:sz w:val="22"/>
          <w:szCs w:val="22"/>
        </w:rPr>
      </w:pPr>
      <w:r w:rsidRPr="004D0EE1">
        <w:rPr>
          <w:rFonts w:ascii="Menlo Regular" w:hAnsi="Menlo Regular" w:cs="Menlo Regular"/>
          <w:sz w:val="22"/>
          <w:szCs w:val="22"/>
        </w:rPr>
        <w:t>☐</w:t>
      </w:r>
      <w:r w:rsidRPr="004D0EE1">
        <w:rPr>
          <w:rFonts w:ascii="Avenir Book" w:hAnsi="Avenir Book" w:cs="Arial"/>
          <w:sz w:val="22"/>
          <w:szCs w:val="22"/>
        </w:rPr>
        <w:t xml:space="preserve"> </w:t>
      </w:r>
      <w:r w:rsidR="00DF27EA" w:rsidRPr="004D0EE1">
        <w:rPr>
          <w:rFonts w:ascii="Avenir Book" w:hAnsi="Avenir Book" w:cs="Arial"/>
          <w:sz w:val="22"/>
          <w:szCs w:val="22"/>
        </w:rPr>
        <w:t xml:space="preserve">$30 </w:t>
      </w:r>
      <w:r w:rsidR="00C00C34" w:rsidRPr="004D0EE1">
        <w:rPr>
          <w:rFonts w:ascii="Avenir Book" w:hAnsi="Avenir Book" w:cs="Arial"/>
          <w:sz w:val="22"/>
          <w:szCs w:val="22"/>
        </w:rPr>
        <w:t>Individua</w:t>
      </w:r>
      <w:r w:rsidR="00637F87" w:rsidRPr="004D0EE1">
        <w:rPr>
          <w:rFonts w:ascii="Avenir Book" w:hAnsi="Avenir Book" w:cs="Arial"/>
          <w:sz w:val="22"/>
          <w:szCs w:val="22"/>
        </w:rPr>
        <w:t>l/Couple Membership (1 vote/</w:t>
      </w:r>
      <w:r w:rsidR="00C00C34" w:rsidRPr="004D0EE1">
        <w:rPr>
          <w:rFonts w:ascii="Avenir Book" w:hAnsi="Avenir Book" w:cs="Arial"/>
          <w:sz w:val="22"/>
          <w:szCs w:val="22"/>
        </w:rPr>
        <w:t>member</w:t>
      </w:r>
      <w:r w:rsidR="00DF27EA" w:rsidRPr="004D0EE1">
        <w:rPr>
          <w:rFonts w:ascii="Avenir Book" w:hAnsi="Avenir Book" w:cs="Arial"/>
          <w:sz w:val="22"/>
          <w:szCs w:val="22"/>
        </w:rPr>
        <w:t>, 1 directory</w:t>
      </w:r>
      <w:r w:rsidRPr="004D0EE1">
        <w:rPr>
          <w:rFonts w:ascii="Avenir Book" w:hAnsi="Avenir Book" w:cs="Arial"/>
          <w:sz w:val="22"/>
          <w:szCs w:val="22"/>
        </w:rPr>
        <w:t>)</w:t>
      </w:r>
    </w:p>
    <w:p w14:paraId="707B6B65" w14:textId="77777777" w:rsidR="00FC7C8B" w:rsidRPr="004D0EE1" w:rsidRDefault="002D54D0" w:rsidP="002D54D0">
      <w:pPr>
        <w:ind w:firstLine="1530"/>
        <w:jc w:val="both"/>
        <w:rPr>
          <w:rFonts w:ascii="Avenir Book" w:eastAsia="MS Gothic" w:hAnsi="Avenir Book" w:cs="Arial"/>
          <w:sz w:val="22"/>
          <w:szCs w:val="22"/>
        </w:rPr>
      </w:pPr>
      <w:r w:rsidRPr="004D0EE1">
        <w:rPr>
          <w:rFonts w:ascii="Menlo Regular" w:hAnsi="Menlo Regular" w:cs="Menlo Regular"/>
          <w:sz w:val="22"/>
          <w:szCs w:val="22"/>
        </w:rPr>
        <w:t>☐</w:t>
      </w:r>
      <w:r w:rsidRPr="004D0EE1">
        <w:rPr>
          <w:rFonts w:ascii="Avenir Book" w:hAnsi="Avenir Book" w:cs="Arial"/>
          <w:sz w:val="22"/>
          <w:szCs w:val="22"/>
        </w:rPr>
        <w:t xml:space="preserve"> </w:t>
      </w:r>
      <w:r w:rsidRPr="004D0EE1">
        <w:rPr>
          <w:rFonts w:ascii="Avenir Book" w:eastAsia="MS Gothic" w:hAnsi="Avenir Book" w:cs="Arial"/>
          <w:sz w:val="22"/>
          <w:szCs w:val="22"/>
        </w:rPr>
        <w:t>$10 Teacher Membership (</w:t>
      </w:r>
      <w:r w:rsidR="00C00C34" w:rsidRPr="004D0EE1">
        <w:rPr>
          <w:rFonts w:ascii="Avenir Book" w:eastAsia="MS Gothic" w:hAnsi="Avenir Book" w:cs="Arial"/>
          <w:sz w:val="22"/>
          <w:szCs w:val="22"/>
        </w:rPr>
        <w:t xml:space="preserve">1 vote, </w:t>
      </w:r>
      <w:r w:rsidRPr="004D0EE1">
        <w:rPr>
          <w:rFonts w:ascii="Avenir Book" w:eastAsia="MS Gothic" w:hAnsi="Avenir Book" w:cs="Arial"/>
          <w:sz w:val="22"/>
          <w:szCs w:val="22"/>
        </w:rPr>
        <w:t>1 directory)</w:t>
      </w:r>
    </w:p>
    <w:p w14:paraId="49D3E233" w14:textId="77777777" w:rsidR="002D54D0" w:rsidRDefault="002D54D0" w:rsidP="002D54D0">
      <w:pPr>
        <w:ind w:firstLine="1530"/>
        <w:jc w:val="both"/>
        <w:rPr>
          <w:rFonts w:ascii="Avenir Book" w:eastAsia="MS Gothic" w:hAnsi="Avenir Book" w:cs="Arial"/>
          <w:sz w:val="22"/>
          <w:szCs w:val="22"/>
        </w:rPr>
      </w:pPr>
      <w:r w:rsidRPr="004D0EE1">
        <w:rPr>
          <w:rFonts w:ascii="Menlo Regular" w:hAnsi="Menlo Regular" w:cs="Menlo Regular"/>
          <w:sz w:val="22"/>
          <w:szCs w:val="22"/>
        </w:rPr>
        <w:t>☐</w:t>
      </w:r>
      <w:r w:rsidRPr="004D0EE1">
        <w:rPr>
          <w:rFonts w:ascii="Avenir Book" w:hAnsi="Avenir Book" w:cs="Arial"/>
          <w:sz w:val="22"/>
          <w:szCs w:val="22"/>
        </w:rPr>
        <w:t xml:space="preserve"> </w:t>
      </w:r>
      <w:r w:rsidR="00DF27EA" w:rsidRPr="004D0EE1">
        <w:rPr>
          <w:rFonts w:ascii="Avenir Book" w:eastAsia="MS Gothic" w:hAnsi="Avenir Book" w:cs="Arial"/>
          <w:sz w:val="22"/>
          <w:szCs w:val="22"/>
        </w:rPr>
        <w:t>$10</w:t>
      </w:r>
      <w:r w:rsidRPr="004D0EE1">
        <w:rPr>
          <w:rFonts w:ascii="Avenir Book" w:eastAsia="MS Gothic" w:hAnsi="Avenir Book" w:cs="Arial"/>
          <w:sz w:val="22"/>
          <w:szCs w:val="22"/>
        </w:rPr>
        <w:t xml:space="preserve"> Additional Directory</w:t>
      </w:r>
    </w:p>
    <w:p w14:paraId="0196A9FB" w14:textId="77777777" w:rsidR="00A97C3F" w:rsidRPr="004D0EE1" w:rsidRDefault="00A97C3F" w:rsidP="002D54D0">
      <w:pPr>
        <w:ind w:firstLine="1530"/>
        <w:jc w:val="both"/>
        <w:rPr>
          <w:rFonts w:ascii="Avenir Book" w:eastAsia="MS Gothic" w:hAnsi="Avenir Book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501"/>
        <w:gridCol w:w="809"/>
        <w:gridCol w:w="3344"/>
      </w:tblGrid>
      <w:tr w:rsidR="00A97C3F" w14:paraId="1A9A76D5" w14:textId="77777777" w:rsidTr="00A97C3F">
        <w:tc>
          <w:tcPr>
            <w:tcW w:w="1728" w:type="dxa"/>
          </w:tcPr>
          <w:p w14:paraId="0D3950C9" w14:textId="7FD2B523" w:rsidR="00A97C3F" w:rsidRDefault="00A97C3F" w:rsidP="002D54D0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Member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ADCF6B9" w14:textId="77777777" w:rsidR="00A97C3F" w:rsidRDefault="00A97C3F" w:rsidP="002D54D0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9F210E4" w14:textId="65CCE0A3" w:rsidR="00A97C3F" w:rsidRDefault="00A97C3F" w:rsidP="002D54D0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Email: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167ED412" w14:textId="77777777" w:rsidR="00A97C3F" w:rsidRDefault="00A97C3F" w:rsidP="002D54D0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2"/>
                <w:szCs w:val="22"/>
              </w:rPr>
            </w:pPr>
          </w:p>
        </w:tc>
      </w:tr>
      <w:tr w:rsidR="00A97C3F" w14:paraId="5A5F16F6" w14:textId="77777777" w:rsidTr="00A97C3F">
        <w:tc>
          <w:tcPr>
            <w:tcW w:w="1728" w:type="dxa"/>
          </w:tcPr>
          <w:p w14:paraId="78CA9D95" w14:textId="75A18293" w:rsidR="00A97C3F" w:rsidRDefault="00A97C3F" w:rsidP="002D54D0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00C505F" w14:textId="77777777" w:rsidR="00A97C3F" w:rsidRDefault="00A97C3F" w:rsidP="002D54D0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3740E13" w14:textId="0A54E352" w:rsidR="00A97C3F" w:rsidRDefault="00A97C3F" w:rsidP="002D54D0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564CC645" w14:textId="77777777" w:rsidR="00A97C3F" w:rsidRDefault="00A97C3F" w:rsidP="002D54D0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2"/>
                <w:szCs w:val="22"/>
              </w:rPr>
            </w:pPr>
          </w:p>
        </w:tc>
      </w:tr>
      <w:tr w:rsidR="00A97C3F" w14:paraId="0DD85EFE" w14:textId="77777777" w:rsidTr="00A97C3F">
        <w:tc>
          <w:tcPr>
            <w:tcW w:w="1728" w:type="dxa"/>
          </w:tcPr>
          <w:p w14:paraId="1CCD5110" w14:textId="2706C34B" w:rsidR="00A97C3F" w:rsidRDefault="00A97C3F" w:rsidP="00A97C3F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Member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BABA550" w14:textId="77777777" w:rsidR="00A97C3F" w:rsidRDefault="00A97C3F" w:rsidP="00A97C3F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F1A103" w14:textId="497ED7C2" w:rsidR="00A97C3F" w:rsidRDefault="00A97C3F" w:rsidP="00A97C3F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Email: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1ABADDB6" w14:textId="77777777" w:rsidR="00A97C3F" w:rsidRDefault="00A97C3F" w:rsidP="00A97C3F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2"/>
                <w:szCs w:val="22"/>
              </w:rPr>
            </w:pPr>
          </w:p>
        </w:tc>
      </w:tr>
    </w:tbl>
    <w:p w14:paraId="76BC4660" w14:textId="77777777" w:rsidR="00A97C3F" w:rsidRDefault="00A97C3F" w:rsidP="002D54D0">
      <w:pPr>
        <w:tabs>
          <w:tab w:val="left" w:pos="2970"/>
          <w:tab w:val="left" w:pos="8640"/>
        </w:tabs>
        <w:jc w:val="both"/>
        <w:rPr>
          <w:rFonts w:ascii="Avenir Book" w:hAnsi="Avenir Book" w:cs="Arial"/>
          <w:b/>
          <w:sz w:val="18"/>
          <w:szCs w:val="18"/>
        </w:rPr>
      </w:pPr>
    </w:p>
    <w:p w14:paraId="66B75054" w14:textId="66D36AE2" w:rsidR="00637F87" w:rsidRDefault="00637F87" w:rsidP="002D54D0">
      <w:pPr>
        <w:tabs>
          <w:tab w:val="left" w:pos="2970"/>
          <w:tab w:val="left" w:pos="8640"/>
        </w:tabs>
        <w:jc w:val="both"/>
        <w:rPr>
          <w:rFonts w:ascii="Avenir Book" w:hAnsi="Avenir Book" w:cs="Arial"/>
          <w:b/>
          <w:sz w:val="18"/>
          <w:szCs w:val="18"/>
        </w:rPr>
      </w:pPr>
      <w:r w:rsidRPr="004D0EE1">
        <w:rPr>
          <w:rFonts w:ascii="Avenir Book" w:hAnsi="Avenir Book" w:cs="Arial"/>
          <w:b/>
          <w:sz w:val="18"/>
          <w:szCs w:val="18"/>
        </w:rPr>
        <w:t xml:space="preserve">* Please be sure to include all members’ names associated with your membership so that all your entitled votes will be counted in the PTSA meetings </w:t>
      </w:r>
    </w:p>
    <w:p w14:paraId="7D423037" w14:textId="77777777" w:rsidR="00A97C3F" w:rsidRPr="004D0EE1" w:rsidRDefault="00A97C3F" w:rsidP="002D54D0">
      <w:pPr>
        <w:tabs>
          <w:tab w:val="left" w:pos="2970"/>
          <w:tab w:val="left" w:pos="8640"/>
        </w:tabs>
        <w:jc w:val="both"/>
        <w:rPr>
          <w:rFonts w:ascii="Avenir Book" w:hAnsi="Avenir Book" w:cs="Arial"/>
          <w:b/>
          <w:sz w:val="18"/>
          <w:szCs w:val="18"/>
        </w:rPr>
      </w:pPr>
    </w:p>
    <w:p w14:paraId="21919F61" w14:textId="77777777" w:rsidR="002D54D0" w:rsidRDefault="002D54D0" w:rsidP="002D54D0">
      <w:pPr>
        <w:tabs>
          <w:tab w:val="left" w:pos="2970"/>
          <w:tab w:val="left" w:pos="8640"/>
        </w:tabs>
        <w:jc w:val="both"/>
        <w:rPr>
          <w:rFonts w:ascii="Avenir Book" w:hAnsi="Avenir Book" w:cs="Arial"/>
          <w:sz w:val="22"/>
          <w:szCs w:val="22"/>
        </w:rPr>
      </w:pPr>
      <w:r w:rsidRPr="004D0EE1">
        <w:rPr>
          <w:rFonts w:ascii="Avenir Book" w:hAnsi="Avenir Book" w:cs="Arial"/>
          <w:sz w:val="22"/>
          <w:szCs w:val="22"/>
        </w:rPr>
        <w:t>Chinook Students:</w:t>
      </w:r>
    </w:p>
    <w:p w14:paraId="6F40B5AC" w14:textId="77777777" w:rsidR="00A97C3F" w:rsidRPr="004D0EE1" w:rsidRDefault="00A97C3F" w:rsidP="002D54D0">
      <w:pPr>
        <w:tabs>
          <w:tab w:val="left" w:pos="2970"/>
          <w:tab w:val="left" w:pos="8640"/>
        </w:tabs>
        <w:jc w:val="both"/>
        <w:rPr>
          <w:rFonts w:ascii="Avenir Book" w:hAnsi="Avenir Book" w:cs="Arial"/>
          <w:sz w:val="22"/>
          <w:szCs w:val="22"/>
        </w:rPr>
      </w:pPr>
    </w:p>
    <w:p w14:paraId="6A9BFF30" w14:textId="77777777" w:rsidR="002D54D0" w:rsidRPr="004D0EE1" w:rsidRDefault="002D54D0" w:rsidP="002D54D0">
      <w:pPr>
        <w:tabs>
          <w:tab w:val="left" w:pos="6210"/>
          <w:tab w:val="left" w:pos="8640"/>
        </w:tabs>
        <w:jc w:val="both"/>
        <w:rPr>
          <w:rFonts w:ascii="Avenir Book" w:hAnsi="Avenir Book" w:cs="Arial"/>
          <w:sz w:val="22"/>
          <w:szCs w:val="22"/>
          <w:u w:val="single"/>
        </w:rPr>
      </w:pPr>
      <w:r w:rsidRPr="004D0EE1">
        <w:rPr>
          <w:rFonts w:ascii="Avenir Book" w:hAnsi="Avenir Book" w:cs="Arial"/>
          <w:sz w:val="22"/>
          <w:szCs w:val="22"/>
        </w:rPr>
        <w:t>Name:</w:t>
      </w:r>
      <w:r w:rsidRPr="004D0EE1">
        <w:rPr>
          <w:rFonts w:ascii="Avenir Book" w:hAnsi="Avenir Book" w:cs="Arial"/>
          <w:sz w:val="22"/>
          <w:szCs w:val="22"/>
          <w:u w:val="single"/>
        </w:rPr>
        <w:tab/>
      </w:r>
      <w:r w:rsidRPr="004D0EE1">
        <w:rPr>
          <w:rFonts w:ascii="Avenir Book" w:hAnsi="Avenir Book" w:cs="Arial"/>
          <w:sz w:val="22"/>
          <w:szCs w:val="22"/>
        </w:rPr>
        <w:t>Grade:</w:t>
      </w:r>
      <w:r w:rsidRPr="004D0EE1">
        <w:rPr>
          <w:rFonts w:ascii="Avenir Book" w:hAnsi="Avenir Book" w:cs="Arial"/>
          <w:sz w:val="22"/>
          <w:szCs w:val="22"/>
          <w:u w:val="single"/>
        </w:rPr>
        <w:tab/>
      </w:r>
    </w:p>
    <w:p w14:paraId="5525BB19" w14:textId="77777777" w:rsidR="004D0EE1" w:rsidRDefault="004D0EE1" w:rsidP="002D54D0">
      <w:pPr>
        <w:tabs>
          <w:tab w:val="left" w:pos="6210"/>
          <w:tab w:val="left" w:pos="8640"/>
        </w:tabs>
        <w:jc w:val="both"/>
        <w:rPr>
          <w:rFonts w:ascii="Avenir Book" w:hAnsi="Avenir Book" w:cs="Arial"/>
          <w:sz w:val="22"/>
          <w:szCs w:val="22"/>
        </w:rPr>
      </w:pPr>
    </w:p>
    <w:p w14:paraId="7D99C20E" w14:textId="77777777" w:rsidR="002D54D0" w:rsidRPr="004D0EE1" w:rsidRDefault="002D54D0" w:rsidP="002D54D0">
      <w:pPr>
        <w:tabs>
          <w:tab w:val="left" w:pos="6210"/>
          <w:tab w:val="left" w:pos="8640"/>
        </w:tabs>
        <w:jc w:val="both"/>
        <w:rPr>
          <w:rFonts w:ascii="Avenir Book" w:hAnsi="Avenir Book" w:cs="Arial"/>
          <w:sz w:val="22"/>
          <w:szCs w:val="22"/>
          <w:u w:val="single"/>
        </w:rPr>
      </w:pPr>
      <w:r w:rsidRPr="004D0EE1">
        <w:rPr>
          <w:rFonts w:ascii="Avenir Book" w:hAnsi="Avenir Book" w:cs="Arial"/>
          <w:sz w:val="22"/>
          <w:szCs w:val="22"/>
        </w:rPr>
        <w:t>Name:</w:t>
      </w:r>
      <w:r w:rsidRPr="004D0EE1">
        <w:rPr>
          <w:rFonts w:ascii="Avenir Book" w:hAnsi="Avenir Book" w:cs="Arial"/>
          <w:sz w:val="22"/>
          <w:szCs w:val="22"/>
          <w:u w:val="single"/>
        </w:rPr>
        <w:tab/>
      </w:r>
      <w:r w:rsidRPr="004D0EE1">
        <w:rPr>
          <w:rFonts w:ascii="Avenir Book" w:hAnsi="Avenir Book" w:cs="Arial"/>
          <w:sz w:val="22"/>
          <w:szCs w:val="22"/>
        </w:rPr>
        <w:t>Grade:</w:t>
      </w:r>
      <w:r w:rsidRPr="004D0EE1">
        <w:rPr>
          <w:rFonts w:ascii="Avenir Book" w:hAnsi="Avenir Book" w:cs="Arial"/>
          <w:sz w:val="22"/>
          <w:szCs w:val="22"/>
          <w:u w:val="single"/>
        </w:rPr>
        <w:tab/>
      </w:r>
    </w:p>
    <w:p w14:paraId="0EB68953" w14:textId="77777777" w:rsidR="002D54D0" w:rsidRPr="004D0EE1" w:rsidRDefault="002D54D0" w:rsidP="002D54D0">
      <w:pPr>
        <w:tabs>
          <w:tab w:val="left" w:pos="6210"/>
          <w:tab w:val="left" w:pos="8640"/>
        </w:tabs>
        <w:jc w:val="both"/>
        <w:rPr>
          <w:rFonts w:ascii="Avenir Book" w:hAnsi="Avenir Book" w:cs="Arial"/>
          <w:sz w:val="22"/>
          <w:szCs w:val="22"/>
        </w:rPr>
      </w:pPr>
    </w:p>
    <w:p w14:paraId="0BBF00E9" w14:textId="77777777" w:rsidR="002D54D0" w:rsidRPr="004D0EE1" w:rsidRDefault="002D54D0" w:rsidP="009816CA">
      <w:pPr>
        <w:tabs>
          <w:tab w:val="left" w:pos="6210"/>
          <w:tab w:val="left" w:pos="8640"/>
        </w:tabs>
        <w:spacing w:line="360" w:lineRule="auto"/>
        <w:jc w:val="both"/>
        <w:rPr>
          <w:rFonts w:ascii="Avenir Book" w:hAnsi="Avenir Book" w:cs="Arial"/>
          <w:sz w:val="22"/>
          <w:szCs w:val="22"/>
          <w:u w:val="single"/>
        </w:rPr>
      </w:pPr>
      <w:r w:rsidRPr="004D0EE1">
        <w:rPr>
          <w:rFonts w:ascii="Avenir Book" w:hAnsi="Avenir Book" w:cs="Arial"/>
          <w:sz w:val="22"/>
          <w:szCs w:val="22"/>
        </w:rPr>
        <w:t>Address:</w:t>
      </w:r>
      <w:r w:rsidRPr="004D0EE1">
        <w:rPr>
          <w:rFonts w:ascii="Avenir Book" w:hAnsi="Avenir Book" w:cs="Arial"/>
          <w:sz w:val="22"/>
          <w:szCs w:val="22"/>
          <w:u w:val="single"/>
        </w:rPr>
        <w:tab/>
      </w:r>
      <w:r w:rsidRPr="004D0EE1">
        <w:rPr>
          <w:rFonts w:ascii="Avenir Book" w:hAnsi="Avenir Book" w:cs="Arial"/>
          <w:sz w:val="22"/>
          <w:szCs w:val="22"/>
          <w:u w:val="single"/>
        </w:rPr>
        <w:tab/>
      </w:r>
    </w:p>
    <w:p w14:paraId="39929042" w14:textId="77777777" w:rsidR="002D54D0" w:rsidRPr="004D0EE1" w:rsidRDefault="002D54D0" w:rsidP="009816CA">
      <w:pPr>
        <w:tabs>
          <w:tab w:val="left" w:pos="5670"/>
          <w:tab w:val="left" w:pos="8640"/>
        </w:tabs>
        <w:spacing w:line="360" w:lineRule="auto"/>
        <w:jc w:val="both"/>
        <w:rPr>
          <w:rFonts w:ascii="Avenir Book" w:hAnsi="Avenir Book" w:cs="Arial"/>
          <w:sz w:val="22"/>
          <w:szCs w:val="22"/>
          <w:u w:val="single"/>
        </w:rPr>
      </w:pPr>
      <w:r w:rsidRPr="004D0EE1">
        <w:rPr>
          <w:rFonts w:ascii="Avenir Book" w:hAnsi="Avenir Book" w:cs="Arial"/>
          <w:sz w:val="22"/>
          <w:szCs w:val="22"/>
        </w:rPr>
        <w:t>City:</w:t>
      </w:r>
      <w:r w:rsidRPr="004D0EE1">
        <w:rPr>
          <w:rFonts w:ascii="Avenir Book" w:hAnsi="Avenir Book" w:cs="Arial"/>
          <w:sz w:val="22"/>
          <w:szCs w:val="22"/>
          <w:u w:val="single"/>
        </w:rPr>
        <w:tab/>
      </w:r>
      <w:r w:rsidRPr="004D0EE1">
        <w:rPr>
          <w:rFonts w:ascii="Avenir Book" w:hAnsi="Avenir Book" w:cs="Arial"/>
          <w:sz w:val="22"/>
          <w:szCs w:val="22"/>
        </w:rPr>
        <w:t>Zip Code:</w:t>
      </w:r>
      <w:r w:rsidRPr="004D0EE1">
        <w:rPr>
          <w:rFonts w:ascii="Avenir Book" w:hAnsi="Avenir Book" w:cs="Arial"/>
          <w:sz w:val="22"/>
          <w:szCs w:val="22"/>
          <w:u w:val="single"/>
        </w:rPr>
        <w:tab/>
      </w:r>
    </w:p>
    <w:p w14:paraId="52742FA9" w14:textId="77777777" w:rsidR="00A97C3F" w:rsidRDefault="00A97C3F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sz w:val="22"/>
          <w:szCs w:val="22"/>
        </w:rPr>
      </w:pPr>
    </w:p>
    <w:p w14:paraId="66F994B1" w14:textId="77777777" w:rsidR="002D54D0" w:rsidRPr="004D0EE1" w:rsidRDefault="002D54D0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sz w:val="22"/>
          <w:szCs w:val="22"/>
          <w:u w:val="single"/>
        </w:rPr>
      </w:pPr>
      <w:r w:rsidRPr="004D0EE1">
        <w:rPr>
          <w:rFonts w:ascii="Avenir Book" w:hAnsi="Avenir Book" w:cs="Arial"/>
          <w:sz w:val="22"/>
          <w:szCs w:val="22"/>
        </w:rPr>
        <w:t>Membership Dues: $</w:t>
      </w:r>
      <w:r w:rsidRPr="004D0EE1">
        <w:rPr>
          <w:rFonts w:ascii="Avenir Book" w:hAnsi="Avenir Book" w:cs="Arial"/>
          <w:sz w:val="22"/>
          <w:szCs w:val="22"/>
          <w:u w:val="single"/>
        </w:rPr>
        <w:tab/>
      </w:r>
    </w:p>
    <w:p w14:paraId="0FCA3BBF" w14:textId="77777777" w:rsidR="002D54D0" w:rsidRPr="004D0EE1" w:rsidRDefault="002D54D0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sz w:val="22"/>
          <w:szCs w:val="22"/>
          <w:u w:val="single"/>
        </w:rPr>
      </w:pPr>
    </w:p>
    <w:p w14:paraId="5C62C203" w14:textId="77777777" w:rsidR="002D54D0" w:rsidRPr="004D0EE1" w:rsidRDefault="002D54D0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sz w:val="22"/>
          <w:szCs w:val="22"/>
          <w:u w:val="single"/>
        </w:rPr>
      </w:pPr>
      <w:r w:rsidRPr="004D0EE1">
        <w:rPr>
          <w:rFonts w:ascii="Avenir Book" w:hAnsi="Avenir Book" w:cs="Arial"/>
          <w:sz w:val="22"/>
          <w:szCs w:val="22"/>
        </w:rPr>
        <w:t>Extra Directory Copies: #</w:t>
      </w:r>
      <w:r w:rsidRPr="004D0EE1">
        <w:rPr>
          <w:rFonts w:ascii="Avenir Book" w:hAnsi="Avenir Book" w:cs="Arial"/>
          <w:sz w:val="22"/>
          <w:szCs w:val="22"/>
          <w:u w:val="single"/>
        </w:rPr>
        <w:tab/>
      </w:r>
      <w:r w:rsidR="00C25F5C" w:rsidRPr="004D0EE1">
        <w:rPr>
          <w:rFonts w:ascii="Avenir Book" w:hAnsi="Avenir Book" w:cs="Arial"/>
          <w:sz w:val="22"/>
          <w:szCs w:val="22"/>
        </w:rPr>
        <w:t xml:space="preserve"> x $10</w:t>
      </w:r>
      <w:r w:rsidRPr="004D0EE1">
        <w:rPr>
          <w:rFonts w:ascii="Avenir Book" w:hAnsi="Avenir Book" w:cs="Arial"/>
          <w:sz w:val="22"/>
          <w:szCs w:val="22"/>
        </w:rPr>
        <w:t xml:space="preserve"> each = </w:t>
      </w:r>
      <w:r w:rsidRPr="004D0EE1">
        <w:rPr>
          <w:rFonts w:ascii="Avenir Book" w:hAnsi="Avenir Book" w:cs="Arial"/>
          <w:sz w:val="22"/>
          <w:szCs w:val="22"/>
          <w:u w:val="single"/>
        </w:rPr>
        <w:tab/>
      </w:r>
    </w:p>
    <w:p w14:paraId="53B9CCB3" w14:textId="77777777" w:rsidR="002D54D0" w:rsidRPr="004D0EE1" w:rsidRDefault="002D54D0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sz w:val="22"/>
          <w:szCs w:val="22"/>
          <w:u w:val="single"/>
        </w:rPr>
      </w:pPr>
    </w:p>
    <w:p w14:paraId="19EEC02D" w14:textId="77777777" w:rsidR="002D54D0" w:rsidRPr="004D0EE1" w:rsidRDefault="002D54D0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sz w:val="22"/>
          <w:szCs w:val="22"/>
          <w:u w:val="single"/>
        </w:rPr>
      </w:pPr>
      <w:r w:rsidRPr="004D0EE1">
        <w:rPr>
          <w:rFonts w:ascii="Avenir Book" w:hAnsi="Avenir Book" w:cs="Arial"/>
          <w:sz w:val="22"/>
          <w:szCs w:val="22"/>
        </w:rPr>
        <w:t>Total Amount Enclosed: $</w:t>
      </w:r>
      <w:r w:rsidRPr="004D0EE1">
        <w:rPr>
          <w:rFonts w:ascii="Avenir Book" w:hAnsi="Avenir Book" w:cs="Arial"/>
          <w:sz w:val="22"/>
          <w:szCs w:val="22"/>
          <w:u w:val="single"/>
        </w:rPr>
        <w:tab/>
      </w:r>
    </w:p>
    <w:p w14:paraId="774F4D52" w14:textId="77777777" w:rsidR="00DA7248" w:rsidRPr="004D0EE1" w:rsidRDefault="00DA7248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sz w:val="22"/>
          <w:szCs w:val="22"/>
          <w:u w:val="single"/>
        </w:rPr>
      </w:pPr>
    </w:p>
    <w:p w14:paraId="38F8E702" w14:textId="72A0356A" w:rsidR="005D47D1" w:rsidRDefault="002D54D0" w:rsidP="004D0EE1">
      <w:pPr>
        <w:tabs>
          <w:tab w:val="left" w:pos="5670"/>
          <w:tab w:val="left" w:pos="8640"/>
        </w:tabs>
        <w:ind w:left="-990" w:right="-1260"/>
        <w:jc w:val="center"/>
        <w:rPr>
          <w:sz w:val="20"/>
          <w:szCs w:val="20"/>
        </w:rPr>
      </w:pPr>
      <w:r w:rsidRPr="004D0EE1">
        <w:rPr>
          <w:rFonts w:ascii="Avenir Book" w:hAnsi="Avenir Book" w:cs="Arial"/>
          <w:sz w:val="20"/>
          <w:szCs w:val="20"/>
        </w:rPr>
        <w:t xml:space="preserve">Please make checks payable to </w:t>
      </w:r>
      <w:r w:rsidRPr="004D0EE1">
        <w:rPr>
          <w:rFonts w:ascii="Avenir Book" w:hAnsi="Avenir Book" w:cs="Arial"/>
          <w:b/>
          <w:sz w:val="20"/>
          <w:szCs w:val="20"/>
        </w:rPr>
        <w:t>Chinook PTSA</w:t>
      </w:r>
      <w:r w:rsidR="004D0EE1">
        <w:rPr>
          <w:rFonts w:ascii="Avenir Book" w:hAnsi="Avenir Book" w:cs="Arial"/>
          <w:b/>
          <w:sz w:val="20"/>
          <w:szCs w:val="20"/>
        </w:rPr>
        <w:t xml:space="preserve"> / </w:t>
      </w:r>
      <w:r w:rsidR="00E26E46" w:rsidRPr="004D0EE1">
        <w:rPr>
          <w:rFonts w:ascii="Avenir Book" w:hAnsi="Avenir Book" w:cs="Arial"/>
          <w:b/>
          <w:sz w:val="20"/>
          <w:szCs w:val="20"/>
        </w:rPr>
        <w:t xml:space="preserve">Questions? Contact </w:t>
      </w:r>
      <w:r w:rsidR="00A573EE" w:rsidRPr="004D0EE1">
        <w:rPr>
          <w:rFonts w:ascii="Avenir Book" w:hAnsi="Avenir Book" w:cs="Arial"/>
          <w:b/>
          <w:sz w:val="20"/>
          <w:szCs w:val="20"/>
        </w:rPr>
        <w:t xml:space="preserve">Julia Seltz </w:t>
      </w:r>
      <w:r w:rsidR="00846BF2" w:rsidRPr="004D0EE1">
        <w:rPr>
          <w:rFonts w:ascii="Avenir Book" w:hAnsi="Avenir Book" w:cs="Arial"/>
          <w:b/>
          <w:sz w:val="20"/>
          <w:szCs w:val="20"/>
        </w:rPr>
        <w:t>at vpmembership@chinookptsa.org</w:t>
      </w:r>
      <w:r w:rsidR="00DF27EA" w:rsidRPr="004D0EE1">
        <w:rPr>
          <w:rFonts w:ascii="Avenir Book" w:hAnsi="Avenir Book" w:cs="Arial"/>
          <w:b/>
          <w:sz w:val="20"/>
          <w:szCs w:val="20"/>
        </w:rPr>
        <w:t xml:space="preserve"> </w:t>
      </w:r>
      <w:r w:rsidR="00DF27EA" w:rsidRPr="004D0EE1">
        <w:rPr>
          <w:sz w:val="20"/>
          <w:szCs w:val="20"/>
        </w:rPr>
        <w:t xml:space="preserve"> </w:t>
      </w:r>
    </w:p>
    <w:p w14:paraId="0537A416" w14:textId="4CC55949" w:rsidR="002966D5" w:rsidRPr="005D69FB" w:rsidRDefault="002966D5" w:rsidP="002966D5">
      <w:pPr>
        <w:tabs>
          <w:tab w:val="left" w:pos="5670"/>
          <w:tab w:val="left" w:pos="8640"/>
        </w:tabs>
        <w:ind w:right="-1260"/>
        <w:rPr>
          <w:rFonts w:ascii="Avenir Book" w:hAnsi="Avenir Book" w:cs="Arial"/>
          <w:b/>
          <w:sz w:val="20"/>
          <w:szCs w:val="20"/>
        </w:rPr>
      </w:pPr>
      <w:bookmarkStart w:id="0" w:name="_GoBack"/>
      <w:bookmarkEnd w:id="0"/>
    </w:p>
    <w:sectPr w:rsidR="002966D5" w:rsidRPr="005D69FB" w:rsidSect="00FE3C46">
      <w:type w:val="continuous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E3ED0"/>
    <w:multiLevelType w:val="hybridMultilevel"/>
    <w:tmpl w:val="6554DD4A"/>
    <w:lvl w:ilvl="0" w:tplc="086EADB4">
      <w:numFmt w:val="bullet"/>
      <w:lvlText w:val=""/>
      <w:lvlJc w:val="left"/>
      <w:pPr>
        <w:ind w:left="2520" w:hanging="360"/>
      </w:pPr>
      <w:rPr>
        <w:rFonts w:ascii="Symbol" w:eastAsiaTheme="minorEastAsia" w:hAnsi="Symbol" w:cs="Segoe U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DAE6DFD"/>
    <w:multiLevelType w:val="hybridMultilevel"/>
    <w:tmpl w:val="B3D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F0213"/>
    <w:multiLevelType w:val="hybridMultilevel"/>
    <w:tmpl w:val="8A10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8B"/>
    <w:rsid w:val="00070F96"/>
    <w:rsid w:val="000D2CF0"/>
    <w:rsid w:val="001D0090"/>
    <w:rsid w:val="001F44B3"/>
    <w:rsid w:val="00290C3B"/>
    <w:rsid w:val="002966D5"/>
    <w:rsid w:val="002D54D0"/>
    <w:rsid w:val="00321599"/>
    <w:rsid w:val="00377F6F"/>
    <w:rsid w:val="003A1522"/>
    <w:rsid w:val="003E0089"/>
    <w:rsid w:val="003F22D2"/>
    <w:rsid w:val="003F2C40"/>
    <w:rsid w:val="004D0EE1"/>
    <w:rsid w:val="004E51F9"/>
    <w:rsid w:val="005D3410"/>
    <w:rsid w:val="005D47D1"/>
    <w:rsid w:val="005D69FB"/>
    <w:rsid w:val="00637F87"/>
    <w:rsid w:val="00666F1D"/>
    <w:rsid w:val="0069370C"/>
    <w:rsid w:val="00816E8F"/>
    <w:rsid w:val="00846BF2"/>
    <w:rsid w:val="008706B3"/>
    <w:rsid w:val="00881D87"/>
    <w:rsid w:val="008A7D01"/>
    <w:rsid w:val="008F19EE"/>
    <w:rsid w:val="00925194"/>
    <w:rsid w:val="009333B0"/>
    <w:rsid w:val="009816CA"/>
    <w:rsid w:val="009E5D9E"/>
    <w:rsid w:val="00A264D6"/>
    <w:rsid w:val="00A573EE"/>
    <w:rsid w:val="00A97C3F"/>
    <w:rsid w:val="00AA5691"/>
    <w:rsid w:val="00AF61A3"/>
    <w:rsid w:val="00B45F39"/>
    <w:rsid w:val="00BA2A3F"/>
    <w:rsid w:val="00C00C34"/>
    <w:rsid w:val="00C25F5C"/>
    <w:rsid w:val="00D062D4"/>
    <w:rsid w:val="00D122C1"/>
    <w:rsid w:val="00DA7248"/>
    <w:rsid w:val="00DF27EA"/>
    <w:rsid w:val="00E010D1"/>
    <w:rsid w:val="00E26E46"/>
    <w:rsid w:val="00EA4E4F"/>
    <w:rsid w:val="00EB7B1F"/>
    <w:rsid w:val="00EC5A15"/>
    <w:rsid w:val="00F46983"/>
    <w:rsid w:val="00FC7C8B"/>
    <w:rsid w:val="00FD00F9"/>
    <w:rsid w:val="00FE3C46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8C199"/>
  <w15:docId w15:val="{359C917E-3F72-4FD8-B83A-F1C7495B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6D5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2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2D2"/>
    <w:pPr>
      <w:ind w:left="720"/>
      <w:contextualSpacing/>
    </w:pPr>
  </w:style>
  <w:style w:type="table" w:styleId="TableGrid">
    <w:name w:val="Table Grid"/>
    <w:basedOn w:val="TableNormal"/>
    <w:uiPriority w:val="59"/>
    <w:rsid w:val="00A9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nookpt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6AE54-CAF2-4304-BB75-248492B2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berg Famiy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Westerberg</dc:creator>
  <cp:lastModifiedBy>Julia May</cp:lastModifiedBy>
  <cp:revision>2</cp:revision>
  <cp:lastPrinted>2014-08-20T17:29:00Z</cp:lastPrinted>
  <dcterms:created xsi:type="dcterms:W3CDTF">2017-08-03T01:37:00Z</dcterms:created>
  <dcterms:modified xsi:type="dcterms:W3CDTF">2017-08-03T01:37:00Z</dcterms:modified>
</cp:coreProperties>
</file>